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A64" w:rsidRDefault="00D52EF9" w:rsidP="00D52EF9">
      <w:pPr>
        <w:bidi/>
      </w:pPr>
      <w:r>
        <w:rPr>
          <w:rFonts w:hint="cs"/>
          <w:rtl/>
        </w:rPr>
        <w:t xml:space="preserve">    </w:t>
      </w:r>
      <w:r w:rsidR="0086392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1701</wp:posOffset>
                </wp:positionH>
                <wp:positionV relativeFrom="paragraph">
                  <wp:posOffset>-104864</wp:posOffset>
                </wp:positionV>
                <wp:extent cx="3048000" cy="1020726"/>
                <wp:effectExtent l="19050" t="19050" r="38100" b="46355"/>
                <wp:wrapNone/>
                <wp:docPr id="4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020726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7ED3" w:rsidRPr="00703B1B" w:rsidRDefault="00D77ED3" w:rsidP="00C66E00">
                            <w:pPr>
                              <w:bidi/>
                              <w:spacing w:after="0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703B1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عنوان</w:t>
                            </w:r>
                            <w:r w:rsidRPr="00703B1B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03B1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703B1B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03B1B">
                              <w:rPr>
                                <w:rFonts w:cs="B Titr"/>
                                <w:sz w:val="20"/>
                                <w:szCs w:val="20"/>
                              </w:rPr>
                              <w:t xml:space="preserve">  :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03B1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03B1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طای</w:t>
                            </w:r>
                            <w:r w:rsidRPr="00703B1B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03B1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سهیلات</w:t>
                            </w:r>
                            <w:r w:rsidRPr="00703B1B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03B1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</w:t>
                            </w:r>
                            <w:r w:rsidRPr="00703B1B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03B1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ل</w:t>
                            </w:r>
                            <w:r w:rsidRPr="00703B1B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03B1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سهیلات</w:t>
                            </w:r>
                            <w:r w:rsidRPr="00703B1B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03B1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رض</w:t>
                            </w:r>
                            <w:r w:rsidRPr="00703B1B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03B1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حسنه</w:t>
                            </w:r>
                            <w:r w:rsidRPr="00703B1B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03B1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شاغل</w:t>
                            </w:r>
                            <w:r w:rsidRPr="00703B1B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03B1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انگی</w:t>
                            </w:r>
                          </w:p>
                          <w:p w:rsidR="00D77ED3" w:rsidRPr="00837264" w:rsidRDefault="00D77ED3" w:rsidP="00C66E00">
                            <w:pPr>
                              <w:bidi/>
                              <w:spacing w:after="0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4" o:spid="_x0000_s1028" type="#_x0000_t185" style="position:absolute;left:0;text-align:left;margin-left:-4.05pt;margin-top:-8.25pt;width:240pt;height:8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" filled="t" fillcolor="white [3201]" strokecolor="#8064a2 [3207]" strokeweight="5pt">
                <v:shadow color="#868686"/>
                <v:textbox>
                  <w:txbxContent>
                    <w:p w:rsidR="00D77ED3" w:rsidRPr="00703B1B" w:rsidRDefault="00D77ED3" w:rsidP="00C66E00">
                      <w:pPr>
                        <w:bidi/>
                        <w:spacing w:after="0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703B1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عنوان</w:t>
                      </w:r>
                      <w:r w:rsidRPr="00703B1B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03B1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703B1B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03B1B">
                        <w:rPr>
                          <w:rFonts w:cs="B Titr"/>
                          <w:sz w:val="20"/>
                          <w:szCs w:val="20"/>
                        </w:rPr>
                        <w:t xml:space="preserve">  :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</w:t>
                      </w:r>
                      <w:r w:rsidRPr="00703B1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03B1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عطای</w:t>
                      </w:r>
                      <w:r w:rsidRPr="00703B1B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703B1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سهیلات</w:t>
                      </w:r>
                      <w:r w:rsidRPr="00703B1B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703B1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از</w:t>
                      </w:r>
                      <w:r w:rsidRPr="00703B1B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703B1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محل</w:t>
                      </w:r>
                      <w:r w:rsidRPr="00703B1B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703B1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سهیلات</w:t>
                      </w:r>
                      <w:r w:rsidRPr="00703B1B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703B1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قرض</w:t>
                      </w:r>
                      <w:r w:rsidRPr="00703B1B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703B1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الحسنه</w:t>
                      </w:r>
                      <w:r w:rsidRPr="00703B1B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703B1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مشاغل</w:t>
                      </w:r>
                      <w:r w:rsidRPr="00703B1B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703B1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خانگی</w:t>
                      </w:r>
                    </w:p>
                    <w:p w:rsidR="00D77ED3" w:rsidRPr="00837264" w:rsidRDefault="00D77ED3" w:rsidP="00C66E00">
                      <w:pPr>
                        <w:bidi/>
                        <w:spacing w:after="0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د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817A64" w:rsidRDefault="00817A64" w:rsidP="00817A64">
      <w:pPr>
        <w:bidi/>
      </w:pPr>
    </w:p>
    <w:p w:rsidR="00922D2D" w:rsidRDefault="00922D2D" w:rsidP="00F64122">
      <w:pPr>
        <w:rPr>
          <w:rtl/>
        </w:rPr>
      </w:pPr>
    </w:p>
    <w:p w:rsidR="007F36FF" w:rsidRDefault="007F36FF" w:rsidP="00F64122">
      <w:pPr>
        <w:rPr>
          <w:rtl/>
        </w:rPr>
      </w:pPr>
    </w:p>
    <w:tbl>
      <w:tblPr>
        <w:bidiVisual/>
        <w:tblW w:w="5264" w:type="pct"/>
        <w:jc w:val="center"/>
        <w:tblLook w:val="04A0" w:firstRow="1" w:lastRow="0" w:firstColumn="1" w:lastColumn="0" w:noHBand="0" w:noVBand="1"/>
      </w:tblPr>
      <w:tblGrid>
        <w:gridCol w:w="1047"/>
        <w:gridCol w:w="6583"/>
      </w:tblGrid>
      <w:tr w:rsidR="007F36FF" w:rsidRPr="009E57B1" w:rsidTr="00916FED">
        <w:trPr>
          <w:trHeight w:val="591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FF" w:rsidRPr="00916FED" w:rsidRDefault="007F36FF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916FE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رح خدمات</w:t>
            </w:r>
          </w:p>
        </w:tc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FF" w:rsidRPr="00916FED" w:rsidRDefault="00241DA4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 w:rsidRPr="00916FED">
              <w:rPr>
                <w:rFonts w:cs="B Titr" w:hint="cs"/>
                <w:sz w:val="18"/>
                <w:szCs w:val="18"/>
                <w:rtl/>
              </w:rPr>
              <w:t>ا</w:t>
            </w:r>
            <w:r w:rsidRPr="00916FED">
              <w:rPr>
                <w:rFonts w:cs="B Titr" w:hint="cs"/>
                <w:sz w:val="18"/>
                <w:szCs w:val="18"/>
                <w:rtl/>
                <w:lang w:bidi="fa-IR"/>
              </w:rPr>
              <w:t>عطای</w:t>
            </w:r>
            <w:r w:rsidRPr="00916FED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916FED">
              <w:rPr>
                <w:rFonts w:cs="B Titr" w:hint="cs"/>
                <w:sz w:val="18"/>
                <w:szCs w:val="18"/>
                <w:rtl/>
                <w:lang w:bidi="fa-IR"/>
              </w:rPr>
              <w:t>تسهیلات</w:t>
            </w:r>
            <w:r w:rsidRPr="00916FED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916FED">
              <w:rPr>
                <w:rFonts w:cs="B Titr" w:hint="cs"/>
                <w:sz w:val="18"/>
                <w:szCs w:val="18"/>
                <w:rtl/>
                <w:lang w:bidi="fa-IR"/>
              </w:rPr>
              <w:t>از</w:t>
            </w:r>
            <w:r w:rsidRPr="00916FED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916FED">
              <w:rPr>
                <w:rFonts w:cs="B Titr" w:hint="cs"/>
                <w:sz w:val="18"/>
                <w:szCs w:val="18"/>
                <w:rtl/>
                <w:lang w:bidi="fa-IR"/>
              </w:rPr>
              <w:t>محل</w:t>
            </w:r>
            <w:r w:rsidRPr="00916FED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916FED">
              <w:rPr>
                <w:rFonts w:cs="B Titr" w:hint="cs"/>
                <w:sz w:val="18"/>
                <w:szCs w:val="18"/>
                <w:rtl/>
                <w:lang w:bidi="fa-IR"/>
              </w:rPr>
              <w:t>تسهیلات</w:t>
            </w:r>
            <w:r w:rsidRPr="00916FED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916FED">
              <w:rPr>
                <w:rFonts w:cs="B Titr" w:hint="cs"/>
                <w:sz w:val="18"/>
                <w:szCs w:val="18"/>
                <w:rtl/>
                <w:lang w:bidi="fa-IR"/>
              </w:rPr>
              <w:t>قرض</w:t>
            </w:r>
            <w:r w:rsidRPr="00916FED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916FED">
              <w:rPr>
                <w:rFonts w:cs="B Titr" w:hint="cs"/>
                <w:sz w:val="18"/>
                <w:szCs w:val="18"/>
                <w:rtl/>
                <w:lang w:bidi="fa-IR"/>
              </w:rPr>
              <w:t>الحسنه</w:t>
            </w:r>
            <w:r w:rsidRPr="00916FED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916FED">
              <w:rPr>
                <w:rFonts w:cs="B Titr" w:hint="cs"/>
                <w:sz w:val="18"/>
                <w:szCs w:val="18"/>
                <w:rtl/>
                <w:lang w:bidi="fa-IR"/>
              </w:rPr>
              <w:t>مشاغل</w:t>
            </w:r>
            <w:r w:rsidRPr="00916FED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916FED">
              <w:rPr>
                <w:rFonts w:cs="B Titr" w:hint="cs"/>
                <w:sz w:val="18"/>
                <w:szCs w:val="18"/>
                <w:rtl/>
                <w:lang w:bidi="fa-IR"/>
              </w:rPr>
              <w:t>خانگی</w:t>
            </w:r>
          </w:p>
        </w:tc>
      </w:tr>
      <w:tr w:rsidR="007F36FF" w:rsidRPr="009E57B1" w:rsidTr="00916FED">
        <w:trPr>
          <w:trHeight w:val="863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FF" w:rsidRPr="00916FED" w:rsidRDefault="007F36FF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916FE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ستندات مورد نیاز</w:t>
            </w:r>
          </w:p>
        </w:tc>
        <w:tc>
          <w:tcPr>
            <w:tcW w:w="4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A4" w:rsidRPr="00916FED" w:rsidRDefault="00241DA4" w:rsidP="002405F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916FE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صویر صفحه اول شناسنامه و کارت ملی جهت ثبت نام در سامانه تسهیلات بانکی </w:t>
            </w:r>
            <w:r w:rsidRPr="00916FE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</w:rPr>
              <w:t>rrbf.maj.ir</w:t>
            </w:r>
            <w:r w:rsidRPr="00916FE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- </w:t>
            </w:r>
          </w:p>
          <w:p w:rsidR="00241DA4" w:rsidRPr="00916FED" w:rsidRDefault="00241DA4" w:rsidP="00241DA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916FE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مجوزات اجرای طرح ( پروانه تاسیس یا پروانه بهره برداری ) </w:t>
            </w:r>
            <w:r w:rsidRPr="00916FE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–</w:t>
            </w:r>
          </w:p>
          <w:p w:rsidR="007F36FF" w:rsidRPr="00916FED" w:rsidRDefault="00241DA4" w:rsidP="00241DA4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 w:rsidRPr="00916FE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مدارک و مستندات محل اجرای طرح </w:t>
            </w:r>
            <w:r w:rsidRPr="00916FED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>–</w:t>
            </w:r>
            <w:r w:rsidRPr="00916FE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استعلام بانکی</w:t>
            </w:r>
          </w:p>
        </w:tc>
      </w:tr>
      <w:tr w:rsidR="007F36FF" w:rsidRPr="009E57B1" w:rsidTr="00916FED">
        <w:trPr>
          <w:trHeight w:val="524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FF" w:rsidRPr="00916FED" w:rsidRDefault="007F36FF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916FE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قوانین و مقررات</w:t>
            </w:r>
          </w:p>
        </w:tc>
        <w:tc>
          <w:tcPr>
            <w:tcW w:w="4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FF" w:rsidRPr="00916FED" w:rsidRDefault="00241DA4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 w:rsidRPr="00916FE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هزینه ای دریافت نمی گردد</w:t>
            </w:r>
          </w:p>
        </w:tc>
      </w:tr>
      <w:tr w:rsidR="007F36FF" w:rsidRPr="009E57B1" w:rsidTr="00916FED">
        <w:trPr>
          <w:trHeight w:val="419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FF" w:rsidRPr="00916FED" w:rsidRDefault="007F36FF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916FE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پاسخ به سوالات متداول</w:t>
            </w:r>
          </w:p>
        </w:tc>
        <w:tc>
          <w:tcPr>
            <w:tcW w:w="4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FF" w:rsidRPr="00916FED" w:rsidRDefault="00241DA4" w:rsidP="00241DA4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 w:rsidRPr="00916FED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خانم سمیه سالاری</w:t>
            </w:r>
          </w:p>
        </w:tc>
      </w:tr>
      <w:tr w:rsidR="007F36FF" w:rsidRPr="009E57B1" w:rsidTr="00916FED">
        <w:trPr>
          <w:trHeight w:val="476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FF" w:rsidRPr="00916FED" w:rsidRDefault="007F36FF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916FE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دت زمان انجام خدمت</w:t>
            </w:r>
          </w:p>
        </w:tc>
        <w:tc>
          <w:tcPr>
            <w:tcW w:w="4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FF" w:rsidRPr="00916FED" w:rsidRDefault="00241DA4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 w:rsidRPr="00916FE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7 روز  </w:t>
            </w:r>
          </w:p>
        </w:tc>
      </w:tr>
      <w:tr w:rsidR="00916FED" w:rsidRPr="009E57B1" w:rsidTr="00916FED">
        <w:trPr>
          <w:trHeight w:val="1359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FF" w:rsidRPr="00916FED" w:rsidRDefault="007F36FF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916FE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راحل گردش کار به تفصیل</w:t>
            </w:r>
          </w:p>
        </w:tc>
        <w:tc>
          <w:tcPr>
            <w:tcW w:w="4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FF" w:rsidRPr="00916FED" w:rsidRDefault="00241DA4" w:rsidP="002405F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16FE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ثبت درخواست متقاضی در سامانه مشاغل خانگی </w:t>
            </w:r>
            <w:r w:rsidRPr="00916FE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</w:rPr>
              <w:t>mkh.mcls.gov.ir</w:t>
            </w:r>
            <w:r w:rsidRPr="00916FE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-کنترل مدارک متقاضی، بررسی و تائید طرح توسط مدیریت جهاد کشاورزی شهرستان و در صورت تائید ارسال به ستاد - بررسی  در سامانه و در صورت تائید ارائه تائید مراتب در کارگروه کارشناسی اشتغال  - بررسی طرح در کارگروه و در صورت تصویب ارسال به بانک عامل توسط دبیر کارگروه</w:t>
            </w:r>
            <w:bookmarkStart w:id="0" w:name="_GoBack"/>
            <w:bookmarkEnd w:id="0"/>
          </w:p>
        </w:tc>
      </w:tr>
      <w:tr w:rsidR="007F36FF" w:rsidRPr="009E57B1" w:rsidTr="00916FED">
        <w:trPr>
          <w:trHeight w:val="442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FF" w:rsidRPr="00916FED" w:rsidRDefault="007F36FF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916FE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استعلام های مورد نیاز</w:t>
            </w:r>
          </w:p>
        </w:tc>
        <w:tc>
          <w:tcPr>
            <w:tcW w:w="4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A4" w:rsidRPr="00916FED" w:rsidRDefault="00241DA4" w:rsidP="002405F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916FE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استعلام بانکی - استعلام از متناسب با طرح از ( طرح های دامداری از دامپزشکی </w:t>
            </w:r>
            <w:r w:rsidRPr="00916FE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–</w:t>
            </w:r>
          </w:p>
          <w:p w:rsidR="007F36FF" w:rsidRPr="00916FED" w:rsidRDefault="00241DA4" w:rsidP="00241DA4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 w:rsidRPr="00916FE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طرح های صنایع تبدیلی از معاونت غذا و دارو و یا مراکز بهداشت )</w:t>
            </w:r>
          </w:p>
        </w:tc>
      </w:tr>
      <w:tr w:rsidR="007F36FF" w:rsidRPr="009E57B1" w:rsidTr="00916FED">
        <w:trPr>
          <w:trHeight w:val="511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FF" w:rsidRPr="00916FED" w:rsidRDefault="007F36FF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916FE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آدرسهای محل فیزیکی ارائه خدمات</w:t>
            </w:r>
          </w:p>
        </w:tc>
        <w:tc>
          <w:tcPr>
            <w:tcW w:w="4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FF" w:rsidRPr="00916FED" w:rsidRDefault="00241DA4" w:rsidP="00241DA4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 w:rsidRPr="00916FED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مرکز جهاد کشاورزی -مدیریت جهاد کشاورزی - سازمان جهاد کشاورزی</w:t>
            </w:r>
          </w:p>
        </w:tc>
      </w:tr>
    </w:tbl>
    <w:p w:rsidR="007F36FF" w:rsidRDefault="007F36FF" w:rsidP="00F64122">
      <w:pPr>
        <w:rPr>
          <w:rtl/>
        </w:rPr>
      </w:pPr>
    </w:p>
    <w:p w:rsidR="007F36FF" w:rsidRDefault="007F36FF" w:rsidP="00F64122">
      <w:pPr>
        <w:rPr>
          <w:rtl/>
        </w:rPr>
      </w:pPr>
    </w:p>
    <w:p w:rsidR="007F36FF" w:rsidRDefault="007F36FF" w:rsidP="00F64122">
      <w:pPr>
        <w:rPr>
          <w:rtl/>
        </w:rPr>
      </w:pPr>
    </w:p>
    <w:p w:rsidR="007F36FF" w:rsidRDefault="007F36FF" w:rsidP="00F64122">
      <w:pPr>
        <w:rPr>
          <w:rtl/>
        </w:rPr>
      </w:pPr>
    </w:p>
    <w:p w:rsidR="00E75CFE" w:rsidRDefault="00E75CFE" w:rsidP="00241DA4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771900" cy="4800600"/>
            <wp:effectExtent l="38100" t="0" r="1905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E75CFE" w:rsidRDefault="00E75CFE" w:rsidP="00F64122">
      <w:pPr>
        <w:rPr>
          <w:rtl/>
        </w:rPr>
      </w:pPr>
    </w:p>
    <w:p w:rsidR="00E75CFE" w:rsidRDefault="00E75CFE" w:rsidP="00F64122">
      <w:pPr>
        <w:rPr>
          <w:rtl/>
        </w:rPr>
      </w:pPr>
    </w:p>
    <w:p w:rsidR="00E75CFE" w:rsidRDefault="00E75CFE" w:rsidP="00F64122">
      <w:pPr>
        <w:rPr>
          <w:rtl/>
        </w:rPr>
      </w:pPr>
    </w:p>
    <w:p w:rsidR="00E75CFE" w:rsidRDefault="00E75CFE" w:rsidP="00F64122">
      <w:pPr>
        <w:rPr>
          <w:rtl/>
        </w:rPr>
      </w:pPr>
    </w:p>
    <w:p w:rsidR="00E75CFE" w:rsidRDefault="00E75CFE" w:rsidP="00F64122">
      <w:pPr>
        <w:rPr>
          <w:rtl/>
        </w:rPr>
      </w:pPr>
    </w:p>
    <w:p w:rsidR="00E75CFE" w:rsidRDefault="00E75CFE" w:rsidP="00F64122">
      <w:pPr>
        <w:rPr>
          <w:rtl/>
        </w:rPr>
      </w:pPr>
    </w:p>
    <w:p w:rsidR="00E75CFE" w:rsidRDefault="00E75CFE" w:rsidP="00F64122">
      <w:pPr>
        <w:rPr>
          <w:rtl/>
        </w:rPr>
      </w:pPr>
    </w:p>
    <w:p w:rsidR="00E75CFE" w:rsidRDefault="00E75CFE" w:rsidP="00F64122">
      <w:pPr>
        <w:rPr>
          <w:rtl/>
        </w:rPr>
      </w:pPr>
    </w:p>
    <w:p w:rsidR="00E75CFE" w:rsidRDefault="00E75CFE" w:rsidP="00F64122">
      <w:pPr>
        <w:rPr>
          <w:rtl/>
        </w:rPr>
      </w:pPr>
    </w:p>
    <w:p w:rsidR="00E75CFE" w:rsidRDefault="00E75CFE" w:rsidP="00F64122">
      <w:pPr>
        <w:rPr>
          <w:rtl/>
        </w:rPr>
      </w:pPr>
    </w:p>
    <w:p w:rsidR="00E75CFE" w:rsidRDefault="00E75CFE" w:rsidP="00F64122">
      <w:pPr>
        <w:rPr>
          <w:rtl/>
        </w:rPr>
      </w:pPr>
    </w:p>
    <w:p w:rsidR="00E75CFE" w:rsidRDefault="00E75CFE" w:rsidP="00F64122">
      <w:pPr>
        <w:rPr>
          <w:rtl/>
        </w:rPr>
      </w:pPr>
    </w:p>
    <w:p w:rsidR="00E75CFE" w:rsidRDefault="00E75CFE" w:rsidP="00F64122">
      <w:pPr>
        <w:rPr>
          <w:rtl/>
        </w:rPr>
      </w:pPr>
    </w:p>
    <w:p w:rsidR="00E75CFE" w:rsidRDefault="00E75CFE" w:rsidP="00F64122">
      <w:pPr>
        <w:rPr>
          <w:rtl/>
        </w:rPr>
      </w:pPr>
    </w:p>
    <w:p w:rsidR="00E75CFE" w:rsidRDefault="00E75CFE" w:rsidP="00F64122">
      <w:pPr>
        <w:rPr>
          <w:rtl/>
        </w:rPr>
      </w:pPr>
    </w:p>
    <w:p w:rsidR="00E75CFE" w:rsidRDefault="00E75CFE" w:rsidP="00F64122">
      <w:pPr>
        <w:rPr>
          <w:rtl/>
        </w:rPr>
      </w:pPr>
    </w:p>
    <w:p w:rsidR="00E75CFE" w:rsidRDefault="00E75CFE" w:rsidP="00F64122"/>
    <w:p w:rsidR="00922D2D" w:rsidRDefault="00922D2D" w:rsidP="00F64122"/>
    <w:p w:rsidR="00922D2D" w:rsidRDefault="00922D2D" w:rsidP="00F64122"/>
    <w:p w:rsidR="00922D2D" w:rsidRDefault="00922D2D" w:rsidP="00F64122"/>
    <w:p w:rsidR="00922D2D" w:rsidRDefault="00922D2D" w:rsidP="00F64122"/>
    <w:p w:rsidR="00922D2D" w:rsidRDefault="00922D2D" w:rsidP="00F64122"/>
    <w:p w:rsidR="00922D2D" w:rsidRDefault="00922D2D" w:rsidP="00F64122"/>
    <w:p w:rsidR="00922D2D" w:rsidRDefault="00922D2D" w:rsidP="00F64122"/>
    <w:p w:rsidR="00755A38" w:rsidRDefault="00755A38">
      <w:pPr>
        <w:rPr>
          <w:rFonts w:cs="Arial"/>
          <w:noProof/>
          <w:rtl/>
        </w:rPr>
      </w:pPr>
    </w:p>
    <w:sectPr w:rsidR="00755A38" w:rsidSect="002D5974">
      <w:footerReference w:type="default" r:id="rId13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33" w:rsidRDefault="00707233" w:rsidP="00E80581">
      <w:pPr>
        <w:spacing w:after="0" w:line="240" w:lineRule="auto"/>
      </w:pPr>
      <w:r>
        <w:separator/>
      </w:r>
    </w:p>
  </w:endnote>
  <w:endnote w:type="continuationSeparator" w:id="0">
    <w:p w:rsidR="00707233" w:rsidRDefault="00707233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Mitra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D77ED3" w:rsidRDefault="00D77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F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7ED3" w:rsidRDefault="00D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33" w:rsidRDefault="00707233" w:rsidP="00E80581">
      <w:pPr>
        <w:spacing w:after="0" w:line="240" w:lineRule="auto"/>
      </w:pPr>
      <w:r>
        <w:separator/>
      </w:r>
    </w:p>
  </w:footnote>
  <w:footnote w:type="continuationSeparator" w:id="0">
    <w:p w:rsidR="00707233" w:rsidRDefault="00707233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95733"/>
    <w:multiLevelType w:val="hybridMultilevel"/>
    <w:tmpl w:val="31282F82"/>
    <w:lvl w:ilvl="0" w:tplc="E778A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B05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61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41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4C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41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D0B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27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E1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251B1"/>
    <w:rsid w:val="00034420"/>
    <w:rsid w:val="000371F9"/>
    <w:rsid w:val="00077988"/>
    <w:rsid w:val="00092019"/>
    <w:rsid w:val="000A187A"/>
    <w:rsid w:val="000A65E8"/>
    <w:rsid w:val="000A7281"/>
    <w:rsid w:val="000B75EB"/>
    <w:rsid w:val="00114457"/>
    <w:rsid w:val="00165DEB"/>
    <w:rsid w:val="00167C17"/>
    <w:rsid w:val="0018253F"/>
    <w:rsid w:val="001831D0"/>
    <w:rsid w:val="00192796"/>
    <w:rsid w:val="00197D99"/>
    <w:rsid w:val="001B41D0"/>
    <w:rsid w:val="001C20C1"/>
    <w:rsid w:val="001D18B4"/>
    <w:rsid w:val="001D1C4A"/>
    <w:rsid w:val="001E107A"/>
    <w:rsid w:val="001E4004"/>
    <w:rsid w:val="001F66CC"/>
    <w:rsid w:val="00224F54"/>
    <w:rsid w:val="002365D4"/>
    <w:rsid w:val="00241DA4"/>
    <w:rsid w:val="002536F4"/>
    <w:rsid w:val="002563EF"/>
    <w:rsid w:val="002723A4"/>
    <w:rsid w:val="0027603E"/>
    <w:rsid w:val="00290259"/>
    <w:rsid w:val="00291493"/>
    <w:rsid w:val="002B1B95"/>
    <w:rsid w:val="002B695D"/>
    <w:rsid w:val="002D21DB"/>
    <w:rsid w:val="002D5974"/>
    <w:rsid w:val="002E431E"/>
    <w:rsid w:val="00302EF9"/>
    <w:rsid w:val="0031350F"/>
    <w:rsid w:val="00326BC9"/>
    <w:rsid w:val="00336E4F"/>
    <w:rsid w:val="00340D88"/>
    <w:rsid w:val="00344DF2"/>
    <w:rsid w:val="0036247F"/>
    <w:rsid w:val="003725BA"/>
    <w:rsid w:val="0039358C"/>
    <w:rsid w:val="00393822"/>
    <w:rsid w:val="003A7D37"/>
    <w:rsid w:val="003C3B8A"/>
    <w:rsid w:val="003D2484"/>
    <w:rsid w:val="003D3ABA"/>
    <w:rsid w:val="003D68CA"/>
    <w:rsid w:val="003E1AAA"/>
    <w:rsid w:val="003F0308"/>
    <w:rsid w:val="003F7422"/>
    <w:rsid w:val="0040485E"/>
    <w:rsid w:val="00411314"/>
    <w:rsid w:val="00432F9B"/>
    <w:rsid w:val="00445C92"/>
    <w:rsid w:val="00452184"/>
    <w:rsid w:val="004564C7"/>
    <w:rsid w:val="0046186F"/>
    <w:rsid w:val="00464F4B"/>
    <w:rsid w:val="00477012"/>
    <w:rsid w:val="00484A3A"/>
    <w:rsid w:val="00486AAF"/>
    <w:rsid w:val="00490094"/>
    <w:rsid w:val="004A66B4"/>
    <w:rsid w:val="004B0363"/>
    <w:rsid w:val="004B1F4C"/>
    <w:rsid w:val="004B216F"/>
    <w:rsid w:val="004B62B6"/>
    <w:rsid w:val="004C3A90"/>
    <w:rsid w:val="004E6900"/>
    <w:rsid w:val="004E766A"/>
    <w:rsid w:val="004F11E0"/>
    <w:rsid w:val="004F2690"/>
    <w:rsid w:val="00502201"/>
    <w:rsid w:val="005036C4"/>
    <w:rsid w:val="0050572C"/>
    <w:rsid w:val="00512BA5"/>
    <w:rsid w:val="005131DE"/>
    <w:rsid w:val="00527C1F"/>
    <w:rsid w:val="00535921"/>
    <w:rsid w:val="00540B3C"/>
    <w:rsid w:val="00546FD7"/>
    <w:rsid w:val="00553B4E"/>
    <w:rsid w:val="00570343"/>
    <w:rsid w:val="0057089D"/>
    <w:rsid w:val="005A20B4"/>
    <w:rsid w:val="005A796B"/>
    <w:rsid w:val="005C56BC"/>
    <w:rsid w:val="005E2D6C"/>
    <w:rsid w:val="005E5A90"/>
    <w:rsid w:val="005F12F9"/>
    <w:rsid w:val="005F3524"/>
    <w:rsid w:val="0061090D"/>
    <w:rsid w:val="006359B5"/>
    <w:rsid w:val="00640193"/>
    <w:rsid w:val="006524D3"/>
    <w:rsid w:val="00682A44"/>
    <w:rsid w:val="006C1B5A"/>
    <w:rsid w:val="006C544D"/>
    <w:rsid w:val="006D2709"/>
    <w:rsid w:val="006D3002"/>
    <w:rsid w:val="006D34FA"/>
    <w:rsid w:val="006D55AF"/>
    <w:rsid w:val="006E0DBC"/>
    <w:rsid w:val="007012F1"/>
    <w:rsid w:val="00703B1B"/>
    <w:rsid w:val="00707233"/>
    <w:rsid w:val="00720527"/>
    <w:rsid w:val="007332A5"/>
    <w:rsid w:val="00747292"/>
    <w:rsid w:val="0075085F"/>
    <w:rsid w:val="007538EF"/>
    <w:rsid w:val="00755A38"/>
    <w:rsid w:val="00756FB0"/>
    <w:rsid w:val="00792BE7"/>
    <w:rsid w:val="007A3D07"/>
    <w:rsid w:val="007B4F49"/>
    <w:rsid w:val="007D21B7"/>
    <w:rsid w:val="007E0D91"/>
    <w:rsid w:val="007E68C0"/>
    <w:rsid w:val="007F0793"/>
    <w:rsid w:val="007F36FF"/>
    <w:rsid w:val="00801DF9"/>
    <w:rsid w:val="00817A64"/>
    <w:rsid w:val="00837264"/>
    <w:rsid w:val="00853FE4"/>
    <w:rsid w:val="00863924"/>
    <w:rsid w:val="00866FAA"/>
    <w:rsid w:val="00874338"/>
    <w:rsid w:val="00892071"/>
    <w:rsid w:val="008B0557"/>
    <w:rsid w:val="008B3FEC"/>
    <w:rsid w:val="008B7BE0"/>
    <w:rsid w:val="008C08EC"/>
    <w:rsid w:val="008C5FD4"/>
    <w:rsid w:val="008D6F7A"/>
    <w:rsid w:val="008E09C0"/>
    <w:rsid w:val="009070BB"/>
    <w:rsid w:val="00916FED"/>
    <w:rsid w:val="00922D2D"/>
    <w:rsid w:val="00947F4C"/>
    <w:rsid w:val="00952D48"/>
    <w:rsid w:val="00955F9A"/>
    <w:rsid w:val="00960C0D"/>
    <w:rsid w:val="00965597"/>
    <w:rsid w:val="00973BD0"/>
    <w:rsid w:val="00977553"/>
    <w:rsid w:val="00993ADA"/>
    <w:rsid w:val="009C39C9"/>
    <w:rsid w:val="009C3A91"/>
    <w:rsid w:val="009D20B3"/>
    <w:rsid w:val="009E1DA8"/>
    <w:rsid w:val="009E57B1"/>
    <w:rsid w:val="009F1C98"/>
    <w:rsid w:val="009F1E53"/>
    <w:rsid w:val="00A1367B"/>
    <w:rsid w:val="00A21E45"/>
    <w:rsid w:val="00A45DAD"/>
    <w:rsid w:val="00A523AE"/>
    <w:rsid w:val="00A67BCE"/>
    <w:rsid w:val="00A73FD2"/>
    <w:rsid w:val="00A76CB3"/>
    <w:rsid w:val="00AA481E"/>
    <w:rsid w:val="00AA6A44"/>
    <w:rsid w:val="00AB2BB7"/>
    <w:rsid w:val="00AB65A0"/>
    <w:rsid w:val="00AE308D"/>
    <w:rsid w:val="00B12241"/>
    <w:rsid w:val="00B14646"/>
    <w:rsid w:val="00B252C0"/>
    <w:rsid w:val="00B264C0"/>
    <w:rsid w:val="00B46D81"/>
    <w:rsid w:val="00B520BF"/>
    <w:rsid w:val="00B52F9A"/>
    <w:rsid w:val="00B6071C"/>
    <w:rsid w:val="00B61985"/>
    <w:rsid w:val="00B755E3"/>
    <w:rsid w:val="00B84C03"/>
    <w:rsid w:val="00B87E49"/>
    <w:rsid w:val="00B962FA"/>
    <w:rsid w:val="00BA1A24"/>
    <w:rsid w:val="00BB3D46"/>
    <w:rsid w:val="00BC0C19"/>
    <w:rsid w:val="00C03645"/>
    <w:rsid w:val="00C3522A"/>
    <w:rsid w:val="00C5788C"/>
    <w:rsid w:val="00C6120D"/>
    <w:rsid w:val="00C66E00"/>
    <w:rsid w:val="00C70A7C"/>
    <w:rsid w:val="00C711CF"/>
    <w:rsid w:val="00C81590"/>
    <w:rsid w:val="00C81BC8"/>
    <w:rsid w:val="00C90937"/>
    <w:rsid w:val="00CA2B82"/>
    <w:rsid w:val="00CA2D0E"/>
    <w:rsid w:val="00CD2836"/>
    <w:rsid w:val="00CD2F84"/>
    <w:rsid w:val="00CD344D"/>
    <w:rsid w:val="00CD6D9D"/>
    <w:rsid w:val="00CF4F46"/>
    <w:rsid w:val="00D1027D"/>
    <w:rsid w:val="00D13466"/>
    <w:rsid w:val="00D23336"/>
    <w:rsid w:val="00D24FDE"/>
    <w:rsid w:val="00D27000"/>
    <w:rsid w:val="00D429A6"/>
    <w:rsid w:val="00D527CB"/>
    <w:rsid w:val="00D52EF9"/>
    <w:rsid w:val="00D53181"/>
    <w:rsid w:val="00D62D63"/>
    <w:rsid w:val="00D73CB9"/>
    <w:rsid w:val="00D77ED3"/>
    <w:rsid w:val="00D914AB"/>
    <w:rsid w:val="00DA5064"/>
    <w:rsid w:val="00DC2A72"/>
    <w:rsid w:val="00DC5244"/>
    <w:rsid w:val="00DE672D"/>
    <w:rsid w:val="00DF1369"/>
    <w:rsid w:val="00E07A79"/>
    <w:rsid w:val="00E35BEE"/>
    <w:rsid w:val="00E43D24"/>
    <w:rsid w:val="00E460AF"/>
    <w:rsid w:val="00E50D0F"/>
    <w:rsid w:val="00E626BE"/>
    <w:rsid w:val="00E67CDC"/>
    <w:rsid w:val="00E70003"/>
    <w:rsid w:val="00E7028F"/>
    <w:rsid w:val="00E75CFE"/>
    <w:rsid w:val="00E80581"/>
    <w:rsid w:val="00E87855"/>
    <w:rsid w:val="00E9379D"/>
    <w:rsid w:val="00E96CA7"/>
    <w:rsid w:val="00EA3723"/>
    <w:rsid w:val="00EB3F0F"/>
    <w:rsid w:val="00F00EEF"/>
    <w:rsid w:val="00F04D92"/>
    <w:rsid w:val="00F145C0"/>
    <w:rsid w:val="00F16960"/>
    <w:rsid w:val="00F27349"/>
    <w:rsid w:val="00F64122"/>
    <w:rsid w:val="00F83E3E"/>
    <w:rsid w:val="00F84D6B"/>
    <w:rsid w:val="00FB5A43"/>
    <w:rsid w:val="00FC0DEA"/>
    <w:rsid w:val="00FE07C4"/>
    <w:rsid w:val="00FE1B18"/>
    <w:rsid w:val="00FE2347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6C023"/>
  <w15:docId w15:val="{BE2D7753-2442-40D0-8810-24586C39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925417-F6FB-4D4C-994D-67C85B41CA5A}" type="doc">
      <dgm:prSet loTypeId="urn:microsoft.com/office/officeart/2005/8/layout/bProcess3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B9F262D4-8ED7-4E7A-94BC-9E9F927F98CB}">
      <dgm:prSet phldrT="[Text]"/>
      <dgm:spPr>
        <a:xfrm>
          <a:off x="3216" y="1159713"/>
          <a:ext cx="2063570" cy="1238142"/>
        </a:xfrm>
      </dgm:spPr>
      <dgm:t>
        <a:bodyPr/>
        <a:lstStyle/>
        <a:p>
          <a:r>
            <a:rPr lang="fa-IR" b="1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ثبت نام در سامانه مشاغل خانگی</a:t>
          </a:r>
        </a:p>
        <a:p>
          <a:r>
            <a:rPr lang="fa-IR" b="1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(شروع فرایند)</a:t>
          </a:r>
        </a:p>
        <a:p>
          <a:r>
            <a:rPr lang="fa-IR" b="1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 </a:t>
          </a:r>
          <a:r>
            <a:rPr lang="en-US" b="1"/>
            <a:t>mkh.mcls.gov.ir </a:t>
          </a:r>
          <a:endParaRPr lang="en-US">
            <a:solidFill>
              <a:schemeClr val="tx1"/>
            </a:solidFill>
          </a:endParaRPr>
        </a:p>
      </dgm:t>
    </dgm:pt>
    <dgm:pt modelId="{74EAE8E3-D7BD-4084-A89E-599F424253E6}" type="parTrans" cxnId="{E4A15EF1-E71A-493B-AF25-8EE6AA03F037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20B03EF-4117-488F-999A-EFBE05EC2981}" type="sibTrans" cxnId="{E4A15EF1-E71A-493B-AF25-8EE6AA03F037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645AD1E-1217-4CC4-8538-C3FE9DFADF80}">
      <dgm:prSet phldrT="[Text]"/>
      <dgm:spPr>
        <a:xfrm>
          <a:off x="2541408" y="2872476"/>
          <a:ext cx="2063570" cy="1238142"/>
        </a:xfrm>
      </dgm:spPr>
      <dgm:t>
        <a:bodyPr/>
        <a:lstStyle/>
        <a:p>
          <a:r>
            <a:rPr lang="fa-IR" b="1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بررسی طرح (صدور استعلام ،دریافت پاسخ استعلام واعلام نظر قطعی تائید یا رد طرح )در مدیریت   جهاد کشاورزی شهرستا و ارسال به ستاد 3  روز </a:t>
          </a:r>
          <a:endParaRPr lang="en-US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gm:t>
    </dgm:pt>
    <dgm:pt modelId="{D7FA8712-7E3C-4E84-A50C-43C1271D89ED}" type="parTrans" cxnId="{17E93F8D-5F66-4BF2-9F9F-020D87AF3E35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B5D618A3-D6D5-4247-96D2-6C200DE291DD}" type="sibTrans" cxnId="{17E93F8D-5F66-4BF2-9F9F-020D87AF3E35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1418DDBE-C0B7-4EC6-A132-EC117B3FF495}">
      <dgm:prSet phldrT="[Text]"/>
      <dgm:spPr>
        <a:xfrm>
          <a:off x="3216" y="2872476"/>
          <a:ext cx="2063570" cy="1238142"/>
        </a:xfrm>
      </dgm:spPr>
      <dgm:t>
        <a:bodyPr/>
        <a:lstStyle/>
        <a:p>
          <a:r>
            <a:rPr lang="fa-IR" b="1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بررسی مستندات طرح و ارسال فرم تائید مراتب به کارگروه اشتغال استان 3 روز </a:t>
          </a:r>
          <a:endParaRPr lang="en-US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gm:t>
    </dgm:pt>
    <dgm:pt modelId="{F3CF15AC-5BE3-43F8-AD26-667409AC5F85}" type="parTrans" cxnId="{D0299B80-DDF8-40DE-B2D3-4C8E75566D7D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E8ACB0B-A362-4521-B722-26BD6ECE20A4}" type="sibTrans" cxnId="{D0299B80-DDF8-40DE-B2D3-4C8E75566D7D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79BFDAC-F477-44E4-A130-336F76F34D7D}">
      <dgm:prSet phldrT="[Text]"/>
      <dgm:spPr>
        <a:xfrm>
          <a:off x="2541408" y="4585239"/>
          <a:ext cx="2063570" cy="1238142"/>
        </a:xfrm>
      </dgm:spPr>
      <dgm:t>
        <a:bodyPr/>
        <a:lstStyle/>
        <a:p>
          <a:r>
            <a:rPr lang="fa-IR" b="1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صدور مجوز و معرفی به بانک عامل توسط اداره کار 4 روز </a:t>
          </a:r>
          <a:endParaRPr lang="en-US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gm:t>
    </dgm:pt>
    <dgm:pt modelId="{CDADCACA-A186-4433-9A7D-9BFF2F8C137E}" type="parTrans" cxnId="{7170ABBF-E113-4F0D-9A89-6DD4341B6042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83FFF339-AA31-4B41-BEC2-B24C9DA0FBF6}" type="sibTrans" cxnId="{7170ABBF-E113-4F0D-9A89-6DD4341B6042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6690C58A-2D20-4B8C-96A6-3437632ACE3B}" type="pres">
      <dgm:prSet presAssocID="{29925417-F6FB-4D4C-994D-67C85B41CA5A}" presName="Name0" presStyleCnt="0">
        <dgm:presLayoutVars>
          <dgm:dir/>
          <dgm:resizeHandles val="exact"/>
        </dgm:presLayoutVars>
      </dgm:prSet>
      <dgm:spPr/>
    </dgm:pt>
    <dgm:pt modelId="{58A7E980-89DB-4734-9C8D-19B185B2EB82}" type="pres">
      <dgm:prSet presAssocID="{B9F262D4-8ED7-4E7A-94BC-9E9F927F98C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E99808-4791-4925-9698-B2080BC46B61}" type="pres">
      <dgm:prSet presAssocID="{E20B03EF-4117-488F-999A-EFBE05EC2981}" presName="sibTrans" presStyleLbl="sibTrans1D1" presStyleIdx="0" presStyleCnt="3"/>
      <dgm:spPr/>
    </dgm:pt>
    <dgm:pt modelId="{D62FB20B-F1E4-4354-B524-80BFE0B207E5}" type="pres">
      <dgm:prSet presAssocID="{E20B03EF-4117-488F-999A-EFBE05EC2981}" presName="connectorText" presStyleLbl="sibTrans1D1" presStyleIdx="0" presStyleCnt="3"/>
      <dgm:spPr/>
    </dgm:pt>
    <dgm:pt modelId="{2E4FE23D-2954-400A-80EB-909ABAFDC0A6}" type="pres">
      <dgm:prSet presAssocID="{9645AD1E-1217-4CC4-8538-C3FE9DFADF8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9E7543-D0CF-45E5-A489-8D55BC9CEA3D}" type="pres">
      <dgm:prSet presAssocID="{B5D618A3-D6D5-4247-96D2-6C200DE291DD}" presName="sibTrans" presStyleLbl="sibTrans1D1" presStyleIdx="1" presStyleCnt="3"/>
      <dgm:spPr/>
    </dgm:pt>
    <dgm:pt modelId="{A9907166-0AFE-432D-A59D-E1DA47634909}" type="pres">
      <dgm:prSet presAssocID="{B5D618A3-D6D5-4247-96D2-6C200DE291DD}" presName="connectorText" presStyleLbl="sibTrans1D1" presStyleIdx="1" presStyleCnt="3"/>
      <dgm:spPr/>
    </dgm:pt>
    <dgm:pt modelId="{E377E8F1-9E05-468D-B200-D89BA84B2033}" type="pres">
      <dgm:prSet presAssocID="{1418DDBE-C0B7-4EC6-A132-EC117B3FF49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7D57C7-118D-4888-9C78-CFE156FA226D}" type="pres">
      <dgm:prSet presAssocID="{0E8ACB0B-A362-4521-B722-26BD6ECE20A4}" presName="sibTrans" presStyleLbl="sibTrans1D1" presStyleIdx="2" presStyleCnt="3"/>
      <dgm:spPr/>
    </dgm:pt>
    <dgm:pt modelId="{D2DD626F-874D-447C-BC3B-91F90BC6D55C}" type="pres">
      <dgm:prSet presAssocID="{0E8ACB0B-A362-4521-B722-26BD6ECE20A4}" presName="connectorText" presStyleLbl="sibTrans1D1" presStyleIdx="2" presStyleCnt="3"/>
      <dgm:spPr/>
    </dgm:pt>
    <dgm:pt modelId="{2F5572DE-2D4D-4F86-8296-B062F95C37D6}" type="pres">
      <dgm:prSet presAssocID="{079BFDAC-F477-44E4-A130-336F76F34D7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CA9F093-8200-494B-B5CF-ADF32707489C}" type="presOf" srcId="{0E8ACB0B-A362-4521-B722-26BD6ECE20A4}" destId="{1F7D57C7-118D-4888-9C78-CFE156FA226D}" srcOrd="0" destOrd="0" presId="urn:microsoft.com/office/officeart/2005/8/layout/bProcess3"/>
    <dgm:cxn modelId="{285752E1-35DC-4BCD-80B9-CD64242D8CED}" type="presOf" srcId="{B9F262D4-8ED7-4E7A-94BC-9E9F927F98CB}" destId="{58A7E980-89DB-4734-9C8D-19B185B2EB82}" srcOrd="0" destOrd="0" presId="urn:microsoft.com/office/officeart/2005/8/layout/bProcess3"/>
    <dgm:cxn modelId="{F1C89DA5-35C6-4BE0-AB47-024C7AFF9AE7}" type="presOf" srcId="{B5D618A3-D6D5-4247-96D2-6C200DE291DD}" destId="{A9907166-0AFE-432D-A59D-E1DA47634909}" srcOrd="1" destOrd="0" presId="urn:microsoft.com/office/officeart/2005/8/layout/bProcess3"/>
    <dgm:cxn modelId="{D9D4B05D-FE9D-45CF-A796-1F80379DFA4B}" type="presOf" srcId="{B5D618A3-D6D5-4247-96D2-6C200DE291DD}" destId="{CE9E7543-D0CF-45E5-A489-8D55BC9CEA3D}" srcOrd="0" destOrd="0" presId="urn:microsoft.com/office/officeart/2005/8/layout/bProcess3"/>
    <dgm:cxn modelId="{679327F5-6C55-4579-A1CA-A39B8A647B58}" type="presOf" srcId="{0E8ACB0B-A362-4521-B722-26BD6ECE20A4}" destId="{D2DD626F-874D-447C-BC3B-91F90BC6D55C}" srcOrd="1" destOrd="0" presId="urn:microsoft.com/office/officeart/2005/8/layout/bProcess3"/>
    <dgm:cxn modelId="{47FE0846-EC60-4333-8F1F-E6A4F510E4F1}" type="presOf" srcId="{E20B03EF-4117-488F-999A-EFBE05EC2981}" destId="{B7E99808-4791-4925-9698-B2080BC46B61}" srcOrd="0" destOrd="0" presId="urn:microsoft.com/office/officeart/2005/8/layout/bProcess3"/>
    <dgm:cxn modelId="{2E500CBC-DE0C-40F5-B050-99B27E0C07AB}" type="presOf" srcId="{9645AD1E-1217-4CC4-8538-C3FE9DFADF80}" destId="{2E4FE23D-2954-400A-80EB-909ABAFDC0A6}" srcOrd="0" destOrd="0" presId="urn:microsoft.com/office/officeart/2005/8/layout/bProcess3"/>
    <dgm:cxn modelId="{17E93F8D-5F66-4BF2-9F9F-020D87AF3E35}" srcId="{29925417-F6FB-4D4C-994D-67C85B41CA5A}" destId="{9645AD1E-1217-4CC4-8538-C3FE9DFADF80}" srcOrd="1" destOrd="0" parTransId="{D7FA8712-7E3C-4E84-A50C-43C1271D89ED}" sibTransId="{B5D618A3-D6D5-4247-96D2-6C200DE291DD}"/>
    <dgm:cxn modelId="{3FF7E9E7-1FF7-4D95-8426-03BC276CF21C}" type="presOf" srcId="{29925417-F6FB-4D4C-994D-67C85B41CA5A}" destId="{6690C58A-2D20-4B8C-96A6-3437632ACE3B}" srcOrd="0" destOrd="0" presId="urn:microsoft.com/office/officeart/2005/8/layout/bProcess3"/>
    <dgm:cxn modelId="{E4A15EF1-E71A-493B-AF25-8EE6AA03F037}" srcId="{29925417-F6FB-4D4C-994D-67C85B41CA5A}" destId="{B9F262D4-8ED7-4E7A-94BC-9E9F927F98CB}" srcOrd="0" destOrd="0" parTransId="{74EAE8E3-D7BD-4084-A89E-599F424253E6}" sibTransId="{E20B03EF-4117-488F-999A-EFBE05EC2981}"/>
    <dgm:cxn modelId="{D0299B80-DDF8-40DE-B2D3-4C8E75566D7D}" srcId="{29925417-F6FB-4D4C-994D-67C85B41CA5A}" destId="{1418DDBE-C0B7-4EC6-A132-EC117B3FF495}" srcOrd="2" destOrd="0" parTransId="{F3CF15AC-5BE3-43F8-AD26-667409AC5F85}" sibTransId="{0E8ACB0B-A362-4521-B722-26BD6ECE20A4}"/>
    <dgm:cxn modelId="{4F2366DA-831B-4239-BD46-B0705C27BDD2}" type="presOf" srcId="{079BFDAC-F477-44E4-A130-336F76F34D7D}" destId="{2F5572DE-2D4D-4F86-8296-B062F95C37D6}" srcOrd="0" destOrd="0" presId="urn:microsoft.com/office/officeart/2005/8/layout/bProcess3"/>
    <dgm:cxn modelId="{7170ABBF-E113-4F0D-9A89-6DD4341B6042}" srcId="{29925417-F6FB-4D4C-994D-67C85B41CA5A}" destId="{079BFDAC-F477-44E4-A130-336F76F34D7D}" srcOrd="3" destOrd="0" parTransId="{CDADCACA-A186-4433-9A7D-9BFF2F8C137E}" sibTransId="{83FFF339-AA31-4B41-BEC2-B24C9DA0FBF6}"/>
    <dgm:cxn modelId="{7EDC59DA-9AEC-4BF8-BCE3-A7AF3D856E47}" type="presOf" srcId="{1418DDBE-C0B7-4EC6-A132-EC117B3FF495}" destId="{E377E8F1-9E05-468D-B200-D89BA84B2033}" srcOrd="0" destOrd="0" presId="urn:microsoft.com/office/officeart/2005/8/layout/bProcess3"/>
    <dgm:cxn modelId="{E763A1E0-5EA2-45D4-9198-7AAA1A8480CC}" type="presOf" srcId="{E20B03EF-4117-488F-999A-EFBE05EC2981}" destId="{D62FB20B-F1E4-4354-B524-80BFE0B207E5}" srcOrd="1" destOrd="0" presId="urn:microsoft.com/office/officeart/2005/8/layout/bProcess3"/>
    <dgm:cxn modelId="{59EF3966-C154-441A-A996-988688DD51DD}" type="presParOf" srcId="{6690C58A-2D20-4B8C-96A6-3437632ACE3B}" destId="{58A7E980-89DB-4734-9C8D-19B185B2EB82}" srcOrd="0" destOrd="0" presId="urn:microsoft.com/office/officeart/2005/8/layout/bProcess3"/>
    <dgm:cxn modelId="{3EF0D4CE-F817-4FC0-A104-B2349584C56D}" type="presParOf" srcId="{6690C58A-2D20-4B8C-96A6-3437632ACE3B}" destId="{B7E99808-4791-4925-9698-B2080BC46B61}" srcOrd="1" destOrd="0" presId="urn:microsoft.com/office/officeart/2005/8/layout/bProcess3"/>
    <dgm:cxn modelId="{156245AE-107F-41DE-B5D7-ECC3E34D213A}" type="presParOf" srcId="{B7E99808-4791-4925-9698-B2080BC46B61}" destId="{D62FB20B-F1E4-4354-B524-80BFE0B207E5}" srcOrd="0" destOrd="0" presId="urn:microsoft.com/office/officeart/2005/8/layout/bProcess3"/>
    <dgm:cxn modelId="{40D9B393-8DA5-4977-A98D-59417DF9694A}" type="presParOf" srcId="{6690C58A-2D20-4B8C-96A6-3437632ACE3B}" destId="{2E4FE23D-2954-400A-80EB-909ABAFDC0A6}" srcOrd="2" destOrd="0" presId="urn:microsoft.com/office/officeart/2005/8/layout/bProcess3"/>
    <dgm:cxn modelId="{2FFF1C40-BADA-44F5-AA7E-3F30B7E49FD2}" type="presParOf" srcId="{6690C58A-2D20-4B8C-96A6-3437632ACE3B}" destId="{CE9E7543-D0CF-45E5-A489-8D55BC9CEA3D}" srcOrd="3" destOrd="0" presId="urn:microsoft.com/office/officeart/2005/8/layout/bProcess3"/>
    <dgm:cxn modelId="{A37E8939-4023-423B-A8BA-7EBD6AA1DBC7}" type="presParOf" srcId="{CE9E7543-D0CF-45E5-A489-8D55BC9CEA3D}" destId="{A9907166-0AFE-432D-A59D-E1DA47634909}" srcOrd="0" destOrd="0" presId="urn:microsoft.com/office/officeart/2005/8/layout/bProcess3"/>
    <dgm:cxn modelId="{D094506B-A662-4F6C-896B-4880A341756A}" type="presParOf" srcId="{6690C58A-2D20-4B8C-96A6-3437632ACE3B}" destId="{E377E8F1-9E05-468D-B200-D89BA84B2033}" srcOrd="4" destOrd="0" presId="urn:microsoft.com/office/officeart/2005/8/layout/bProcess3"/>
    <dgm:cxn modelId="{0B87A74E-A473-4EE1-BB32-1989068E3C40}" type="presParOf" srcId="{6690C58A-2D20-4B8C-96A6-3437632ACE3B}" destId="{1F7D57C7-118D-4888-9C78-CFE156FA226D}" srcOrd="5" destOrd="0" presId="urn:microsoft.com/office/officeart/2005/8/layout/bProcess3"/>
    <dgm:cxn modelId="{8E8DAD26-A21C-4B43-AF1E-27CB611304B4}" type="presParOf" srcId="{1F7D57C7-118D-4888-9C78-CFE156FA226D}" destId="{D2DD626F-874D-447C-BC3B-91F90BC6D55C}" srcOrd="0" destOrd="0" presId="urn:microsoft.com/office/officeart/2005/8/layout/bProcess3"/>
    <dgm:cxn modelId="{E8394149-A1F4-46EF-B9AF-7E12B18BEDBE}" type="presParOf" srcId="{6690C58A-2D20-4B8C-96A6-3437632ACE3B}" destId="{2F5572DE-2D4D-4F86-8296-B062F95C37D6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E99808-4791-4925-9698-B2080BC46B61}">
      <dsp:nvSpPr>
        <dsp:cNvPr id="0" name=""/>
        <dsp:cNvSpPr/>
      </dsp:nvSpPr>
      <dsp:spPr>
        <a:xfrm>
          <a:off x="1689716" y="1652929"/>
          <a:ext cx="3582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8266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1"/>
            </a:solidFill>
          </a:endParaRPr>
        </a:p>
      </dsp:txBody>
      <dsp:txXfrm>
        <a:off x="1859128" y="1696704"/>
        <a:ext cx="19443" cy="3888"/>
      </dsp:txXfrm>
    </dsp:sp>
    <dsp:sp modelId="{58A7E980-89DB-4734-9C8D-19B185B2EB82}">
      <dsp:nvSpPr>
        <dsp:cNvPr id="0" name=""/>
        <dsp:cNvSpPr/>
      </dsp:nvSpPr>
      <dsp:spPr>
        <a:xfrm>
          <a:off x="791" y="1191431"/>
          <a:ext cx="1690724" cy="1014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ثبت نام در سامانه مشاغل خانگی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(شروع فرایند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 </a:t>
          </a:r>
          <a:r>
            <a:rPr lang="en-US" sz="900" b="1" kern="1200"/>
            <a:t>mkh.mcls.gov.ir </a:t>
          </a:r>
          <a:endParaRPr lang="en-US" sz="900" kern="1200">
            <a:solidFill>
              <a:schemeClr val="tx1"/>
            </a:solidFill>
          </a:endParaRPr>
        </a:p>
      </dsp:txBody>
      <dsp:txXfrm>
        <a:off x="791" y="1191431"/>
        <a:ext cx="1690724" cy="1014434"/>
      </dsp:txXfrm>
    </dsp:sp>
    <dsp:sp modelId="{CE9E7543-D0CF-45E5-A489-8D55BC9CEA3D}">
      <dsp:nvSpPr>
        <dsp:cNvPr id="0" name=""/>
        <dsp:cNvSpPr/>
      </dsp:nvSpPr>
      <dsp:spPr>
        <a:xfrm>
          <a:off x="846154" y="2204066"/>
          <a:ext cx="2079591" cy="358266"/>
        </a:xfrm>
        <a:custGeom>
          <a:avLst/>
          <a:gdLst/>
          <a:ahLst/>
          <a:cxnLst/>
          <a:rect l="0" t="0" r="0" b="0"/>
          <a:pathLst>
            <a:path>
              <a:moveTo>
                <a:pt x="2079591" y="0"/>
              </a:moveTo>
              <a:lnTo>
                <a:pt x="2079591" y="196233"/>
              </a:lnTo>
              <a:lnTo>
                <a:pt x="0" y="196233"/>
              </a:lnTo>
              <a:lnTo>
                <a:pt x="0" y="358266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1"/>
            </a:solidFill>
          </a:endParaRPr>
        </a:p>
      </dsp:txBody>
      <dsp:txXfrm>
        <a:off x="1833059" y="2381255"/>
        <a:ext cx="105781" cy="3888"/>
      </dsp:txXfrm>
    </dsp:sp>
    <dsp:sp modelId="{2E4FE23D-2954-400A-80EB-909ABAFDC0A6}">
      <dsp:nvSpPr>
        <dsp:cNvPr id="0" name=""/>
        <dsp:cNvSpPr/>
      </dsp:nvSpPr>
      <dsp:spPr>
        <a:xfrm>
          <a:off x="2080383" y="1191431"/>
          <a:ext cx="1690724" cy="1014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بررسی طرح (صدور استعلام ،دریافت پاسخ استعلام واعلام نظر قطعی تائید یا رد طرح )در مدیریت   جهاد کشاورزی شهرستا و ارسال به ستاد 3  روز </a:t>
          </a:r>
          <a:endParaRPr lang="en-US" sz="900" kern="12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sp:txBody>
      <dsp:txXfrm>
        <a:off x="2080383" y="1191431"/>
        <a:ext cx="1690724" cy="1014434"/>
      </dsp:txXfrm>
    </dsp:sp>
    <dsp:sp modelId="{1F7D57C7-118D-4888-9C78-CFE156FA226D}">
      <dsp:nvSpPr>
        <dsp:cNvPr id="0" name=""/>
        <dsp:cNvSpPr/>
      </dsp:nvSpPr>
      <dsp:spPr>
        <a:xfrm>
          <a:off x="1689716" y="3056230"/>
          <a:ext cx="3582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8266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1"/>
            </a:solidFill>
          </a:endParaRPr>
        </a:p>
      </dsp:txBody>
      <dsp:txXfrm>
        <a:off x="1859128" y="3100006"/>
        <a:ext cx="19443" cy="3888"/>
      </dsp:txXfrm>
    </dsp:sp>
    <dsp:sp modelId="{E377E8F1-9E05-468D-B200-D89BA84B2033}">
      <dsp:nvSpPr>
        <dsp:cNvPr id="0" name=""/>
        <dsp:cNvSpPr/>
      </dsp:nvSpPr>
      <dsp:spPr>
        <a:xfrm>
          <a:off x="791" y="2594733"/>
          <a:ext cx="1690724" cy="1014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بررسی مستندات طرح و ارسال فرم تائید مراتب به کارگروه اشتغال استان 3 روز </a:t>
          </a:r>
          <a:endParaRPr lang="en-US" sz="900" kern="12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sp:txBody>
      <dsp:txXfrm>
        <a:off x="791" y="2594733"/>
        <a:ext cx="1690724" cy="1014434"/>
      </dsp:txXfrm>
    </dsp:sp>
    <dsp:sp modelId="{2F5572DE-2D4D-4F86-8296-B062F95C37D6}">
      <dsp:nvSpPr>
        <dsp:cNvPr id="0" name=""/>
        <dsp:cNvSpPr/>
      </dsp:nvSpPr>
      <dsp:spPr>
        <a:xfrm>
          <a:off x="2080383" y="2594733"/>
          <a:ext cx="1690724" cy="10144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صدور مجوز و معرفی به بانک عامل توسط اداره کار 4 روز </a:t>
          </a:r>
          <a:endParaRPr lang="en-US" sz="900" kern="12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sp:txBody>
      <dsp:txXfrm>
        <a:off x="2080383" y="2594733"/>
        <a:ext cx="1690724" cy="10144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8B23F-EA22-4E3F-B65D-45E85EF4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jamshidi</dc:creator>
  <cp:lastModifiedBy>Mabna</cp:lastModifiedBy>
  <cp:revision>8</cp:revision>
  <dcterms:created xsi:type="dcterms:W3CDTF">2018-12-01T08:51:00Z</dcterms:created>
  <dcterms:modified xsi:type="dcterms:W3CDTF">2019-01-05T07:57:00Z</dcterms:modified>
</cp:coreProperties>
</file>